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5-11 DE FEVEREI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1-4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50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7"/>
        <w:gridCol w:w="2580"/>
        <w:gridCol w:w="2513"/>
      </w:tblGrid>
      <w:tr>
        <w:trPr>
          <w:trHeight w:val="288" w:hRule="atLeast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1. Apoie o Reino de Deus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 xml:space="preserve">  </w:t>
        <w:tab/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>Sal. 1:4 — Em que sentido os maus são como “a palha que o vento leva”? (it-2 689)</w:t>
      </w:r>
      <w:r>
        <w:rPr>
          <w:rFonts w:cs="Calibri" w:cstheme="minorHAnsi"/>
          <w:sz w:val="20"/>
          <w:szCs w:val="20"/>
        </w:rPr>
        <w:t xml:space="preserve">       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 xml:space="preserve"> Sal. 3:1–4:8 (th lição 12)</w:t>
      </w:r>
      <w:r>
        <w:rPr>
          <w:rFonts w:cs="Calibri" w:cstheme="minorHAnsi"/>
          <w:sz w:val="20"/>
          <w:szCs w:val="20"/>
        </w:rPr>
        <w:tab/>
        <w:t xml:space="preserve">  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4. Naturalidade — O que Filipe fez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5. Naturalidade — Imite Filipe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não possui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  <w:sz w:val="20"/>
          <w:szCs w:val="20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não possui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  <w:r>
        <w:rPr>
          <w:rFonts w:cs="Calibri" w:cstheme="minorHAnsi"/>
          <w:sz w:val="20"/>
          <w:szCs w:val="20"/>
        </w:rPr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32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lang w:val="af-ZA" w:bidi="ta-IN"/>
        </w:rPr>
        <w:t>6. Necessidades locais</w:t>
      </w:r>
      <w:r>
        <w:rPr>
          <w:rFonts w:cs="Calibri" w:cstheme="minorHAnsi"/>
          <w:sz w:val="20"/>
          <w:szCs w:val="20"/>
        </w:rPr>
        <w:tab/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lang w:val="af-ZA" w:bidi="ta-IN"/>
        </w:rPr>
        <w:t>não possue esta Parte</w:t>
      </w:r>
      <w:r>
        <w:rPr>
          <w:rFonts w:cs="Calibri" w:cstheme="minorHAnsi"/>
          <w:sz w:val="20"/>
          <w:szCs w:val="20"/>
        </w:rPr>
        <w:tab/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lang w:val="af-ZA" w:bidi="ta-IN"/>
        </w:rPr>
        <w:t>7. Estudo bíblico de congregação bt cap. 5 §§ 9-15, quadro na p. 41</w:t>
      </w:r>
      <w:r>
        <w:rPr>
          <w:rFonts w:cs="Calibri" w:cstheme="minorHAnsi"/>
          <w:sz w:val="20"/>
          <w:szCs w:val="20"/>
        </w:rPr>
        <w:tab/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61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      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12-18 DE FEVEREI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5-7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18 e oração 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7"/>
        <w:gridCol w:w="2580"/>
        <w:gridCol w:w="2513"/>
      </w:tblGrid>
      <w:tr>
        <w:trPr>
          <w:trHeight w:val="288" w:hRule="atLeast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Q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 xml:space="preserve">• </w:t>
      </w:r>
      <w:r>
        <w:rPr>
          <w:rStyle w:val="Strong"/>
          <w:rFonts w:eastAsia="Times New Roman"/>
          <w:i/>
          <w:color w:val="0000FF"/>
          <w:lang w:val="af-ZA" w:bidi="ta-IN"/>
        </w:rPr>
        <w:t>1. Continue leal apesar dos erros de outros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</w:r>
      <w:r>
        <w:rPr>
          <w:rFonts w:eastAsia="Calibri" w:cs="Calibri"/>
          <w:b/>
          <w:i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0"/>
          <w:szCs w:val="20"/>
        </w:rPr>
        <w:t>Sal. 5:9 — Em que sentido a garganta dos maus é uma “sepultura aberta”? (it-2 1004)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 xml:space="preserve"> Sal. 7:1-11 (th lição 10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4. Iniciando conversas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5. Iniciando conversa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6. Cultivando o interesse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>7. Explicando suas crenças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99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8. Relatório anual de serviço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5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não possue esta Parte</w:t>
      </w:r>
      <w:r>
        <w:rPr>
          <w:rFonts w:eastAsia="Calibri" w:cs="Calibri" w:cstheme="minorHAnsi"/>
          <w:b/>
          <w:color w:val="575A5D"/>
        </w:rPr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9. Estudo bíblico de congregação bt cap. 5 §§ 16-22, quadro na p. 42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83 e oração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19-25 DE FEVEREI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8-10   </w:t>
      </w:r>
      <w:r>
        <w:rPr>
          <w:rFonts w:cs="Calibri" w:cstheme="minorHAnsi"/>
          <w:sz w:val="20"/>
          <w:szCs w:val="20"/>
        </w:rPr>
        <w:t xml:space="preserve">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2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7"/>
        <w:gridCol w:w="2580"/>
        <w:gridCol w:w="2513"/>
      </w:tblGrid>
      <w:tr>
        <w:trPr>
          <w:trHeight w:val="288" w:hRule="atLeast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R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‘Vou louvar-te, ó Jeová’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t-BR" w:eastAsia="en-US" w:bidi="ar-SA"/>
        </w:rPr>
        <w:t>Sal. 8:3 — A que o salmista se referia quando falou dos dedos de Deus? (it-1 664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 xml:space="preserve">•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10:1-18 (th lição 11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4. Iniciando conversas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5. Cultivando o interesse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6. Discurso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>não possui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10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7. Como dar testemunho informal de modo natural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8. Necessidades locais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9. Estudo bíblico de congregação bt cap. 6 §§ 1-8, introdução da seção 2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65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>: Nome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bCs/>
          <w:i/>
          <w:color w:val="FF0000"/>
        </w:rPr>
        <w:t>26 DE FEVEREIRO–3 DE MARÇ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11-15 </w:t>
      </w:r>
      <w:r>
        <w:rPr>
          <w:rFonts w:cs="Calibri" w:cstheme="minorHAnsi"/>
          <w:sz w:val="20"/>
          <w:szCs w:val="20"/>
        </w:rPr>
        <w:t xml:space="preserve">                                          </w:t>
        <w:tab/>
        <w:tab/>
        <w:tab/>
        <w:tab/>
        <w:t xml:space="preserve"> </w:t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39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7"/>
        <w:gridCol w:w="2580"/>
        <w:gridCol w:w="2513"/>
      </w:tblGrid>
      <w:tr>
        <w:trPr>
          <w:trHeight w:val="288" w:hRule="atLeast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S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Imagine-se no novo mundo de paz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0"/>
          <w:szCs w:val="20"/>
        </w:rPr>
        <w:t>Sal. 14:1 — Como os cristãos poderiam ser influenciados pela atitude mencionada nesse texto? (w13 15/9 19 § 12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13:1–14:7 (th lição 2)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4. Iniciando conversas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5. Iniciando conversa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6. Iniciando conversa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>7. Fazendo discípulos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8. “A sabedoria é melhor do que armas de guerra”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9. Campanha da Celebração — Início no sábado, 2 de março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10. Estudo bíblico de congregação bt cap. 6 §§ 9-17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12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40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>: Nome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 Rasas Prai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5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4-10 DE MARÇ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16-17 </w:t>
      </w:r>
      <w:r>
        <w:rPr>
          <w:rFonts w:cs="Calibri" w:cstheme="minorHAnsi"/>
          <w:sz w:val="20"/>
          <w:szCs w:val="20"/>
        </w:rPr>
        <w:t xml:space="preserve">  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11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7"/>
        <w:gridCol w:w="2580"/>
        <w:gridCol w:w="2513"/>
      </w:tblGrid>
      <w:tr>
        <w:trPr>
          <w:trHeight w:val="288" w:hRule="atLeast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TOS DA TALAVT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“Jeová, minha Fonte de coisas boas”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  <w:t xml:space="preserve">•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Sal. 17:8 — O que significa a expressão “menina dos teus olhos”? (it-2 349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17:1-15 (th lição 5)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T NO MINISTÉT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4. Iniciando conversas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5. Iniciando conversa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6. Iniciando conversa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>7. Fazendo discípulos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T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20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8. Como podemos nos preparar para a Celebração?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não possue esta Parte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9. Estudo bíblico de congregação bt cap. 6 §§ 18-24, quadro na p. 48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73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 xml:space="preserve">Oração: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160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6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8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LibreOffice/7.6.4.1$Windows_X86_64 LibreOffice_project/e19e193f88cd6c0525a17fb7a176ed8e6a3e2aa1</Application>
  <AppVersion>15.0000</AppVersion>
  <Pages>3</Pages>
  <Words>434</Words>
  <Characters>1926</Characters>
  <CharactersWithSpaces>2771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dcterms:modified xsi:type="dcterms:W3CDTF">2023-12-29T08:58:07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